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36810" w14:textId="77777777" w:rsidR="00B15B66" w:rsidRPr="001F61DB" w:rsidRDefault="00B15B66" w:rsidP="00B15B66">
      <w:pPr>
        <w:jc w:val="center"/>
        <w:rPr>
          <w:b/>
        </w:rPr>
      </w:pPr>
      <w:r w:rsidRPr="001F61DB">
        <w:rPr>
          <w:b/>
        </w:rPr>
        <w:t>ANEXO 2</w:t>
      </w:r>
    </w:p>
    <w:p w14:paraId="33AC0C4C" w14:textId="346BA422" w:rsidR="00B15B66" w:rsidRPr="001F61DB" w:rsidRDefault="001F61DB" w:rsidP="00B15B66">
      <w:pPr>
        <w:jc w:val="center"/>
        <w:rPr>
          <w:b/>
          <w:sz w:val="24"/>
          <w:szCs w:val="24"/>
        </w:rPr>
      </w:pPr>
      <w:r w:rsidRPr="001F61DB">
        <w:rPr>
          <w:b/>
          <w:sz w:val="24"/>
          <w:szCs w:val="24"/>
        </w:rPr>
        <w:t xml:space="preserve">Formulário de inscrição e </w:t>
      </w:r>
      <w:r>
        <w:rPr>
          <w:b/>
          <w:sz w:val="24"/>
          <w:szCs w:val="24"/>
        </w:rPr>
        <w:t>P</w:t>
      </w:r>
      <w:r w:rsidRPr="001F61DB">
        <w:rPr>
          <w:b/>
          <w:sz w:val="24"/>
          <w:szCs w:val="24"/>
        </w:rPr>
        <w:t>lano de atividades para recredenciamento de docente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PGBiotec</w:t>
      </w:r>
      <w:proofErr w:type="spellEnd"/>
      <w:r>
        <w:rPr>
          <w:b/>
          <w:sz w:val="24"/>
          <w:szCs w:val="24"/>
        </w:rPr>
        <w:t>/Funed</w:t>
      </w:r>
    </w:p>
    <w:p w14:paraId="6A609B52" w14:textId="77777777" w:rsidR="00B15B66" w:rsidRDefault="00B15B66" w:rsidP="00B15B66">
      <w:pPr>
        <w:jc w:val="center"/>
      </w:pPr>
    </w:p>
    <w:p w14:paraId="17337F38" w14:textId="7450B5D0" w:rsidR="00B15B66" w:rsidRDefault="00B15B66" w:rsidP="00B15B66">
      <w:r>
        <w:t>1. NOME DO DOCENTE:__________________________________________________________</w:t>
      </w:r>
    </w:p>
    <w:p w14:paraId="2C83E2D0" w14:textId="06BB2750" w:rsidR="00B15B66" w:rsidRDefault="00B15B66" w:rsidP="00B15B66">
      <w:r>
        <w:t>MASP:________________________________________________________________________</w:t>
      </w:r>
    </w:p>
    <w:p w14:paraId="5AA10121" w14:textId="54DFDA0A" w:rsidR="00B15B66" w:rsidRDefault="00B15B66" w:rsidP="00B15B66">
      <w:r>
        <w:t xml:space="preserve">Diretoria/Divisão/Serviço:________________________________________________________ </w:t>
      </w:r>
    </w:p>
    <w:p w14:paraId="6DB53856" w14:textId="1F22886A" w:rsidR="00B15B66" w:rsidRDefault="00B15B66" w:rsidP="00B15B66">
      <w:r>
        <w:t>Link CV Lattes: _________________________________________________________________</w:t>
      </w:r>
    </w:p>
    <w:p w14:paraId="5C3F23EA" w14:textId="0AD8113E" w:rsidR="00B15B66" w:rsidRDefault="00B15B66" w:rsidP="00B15B66">
      <w:r>
        <w:t>Número ORCID: ________________________________________________________________</w:t>
      </w:r>
    </w:p>
    <w:p w14:paraId="477BD2BF" w14:textId="52BD19E2" w:rsidR="00B15B66" w:rsidRDefault="00B15B66" w:rsidP="00B15B66">
      <w:r>
        <w:t>Linha de Pe</w:t>
      </w:r>
      <w:r w:rsidR="00C2449F">
        <w:t>squisa que atua no PPGBiotec</w:t>
      </w:r>
      <w:r w:rsidR="00292905">
        <w:t>/Funed</w:t>
      </w:r>
      <w:r>
        <w:t>: (__)</w:t>
      </w:r>
      <w:r w:rsidR="001A7BC5">
        <w:t xml:space="preserve"> </w:t>
      </w:r>
      <w:r>
        <w:t xml:space="preserve">Bioprodutos   </w:t>
      </w:r>
      <w:r w:rsidR="001A7BC5">
        <w:t xml:space="preserve"> </w:t>
      </w:r>
      <w:r>
        <w:t xml:space="preserve">_(__) Bioensaios </w:t>
      </w:r>
    </w:p>
    <w:p w14:paraId="7A5E5EFD" w14:textId="77777777" w:rsidR="00B15B66" w:rsidRDefault="00B15B66" w:rsidP="002179EF">
      <w:pPr>
        <w:rPr>
          <w:b/>
          <w:bCs/>
        </w:rPr>
      </w:pPr>
    </w:p>
    <w:p w14:paraId="5ABACC29" w14:textId="0B688AA3" w:rsidR="002179EF" w:rsidRPr="00B15B66" w:rsidRDefault="001A7BC5" w:rsidP="002179EF">
      <w:r>
        <w:t xml:space="preserve">2. </w:t>
      </w:r>
      <w:r w:rsidR="00B15B66" w:rsidRPr="00B15B66">
        <w:t>PLANO DE ATIVIDADES</w:t>
      </w:r>
    </w:p>
    <w:p w14:paraId="7A82125F" w14:textId="3B96C7B2" w:rsidR="00146749" w:rsidRDefault="001A7BC5" w:rsidP="00146749">
      <w:pPr>
        <w:jc w:val="both"/>
      </w:pPr>
      <w:r>
        <w:t xml:space="preserve">2.1 </w:t>
      </w:r>
      <w:r w:rsidR="00146749">
        <w:t xml:space="preserve">Exposição, em linhas gerais, de ações a serem realizadas como </w:t>
      </w:r>
      <w:r w:rsidR="00146749" w:rsidRPr="00905EC0">
        <w:t>docente</w:t>
      </w:r>
      <w:r w:rsidR="00146749">
        <w:t xml:space="preserve"> orientador do PPGBiotec</w:t>
      </w:r>
      <w:r w:rsidR="00292905">
        <w:t>/Funed</w:t>
      </w:r>
      <w:r w:rsidR="00146749">
        <w:t>. Leve em consideração aspectos de agregação de novas competências e fortalecimento do programa.</w:t>
      </w:r>
    </w:p>
    <w:p w14:paraId="2C80DD4D" w14:textId="0C451AE5" w:rsidR="002179EF" w:rsidRDefault="002179EF" w:rsidP="00146749">
      <w:pPr>
        <w:jc w:val="both"/>
      </w:pPr>
      <w:r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________________________________________________________________________________________________________________________________________</w:t>
      </w:r>
    </w:p>
    <w:p w14:paraId="1B2C19EE" w14:textId="150DDD41" w:rsidR="002179EF" w:rsidRDefault="002179EF" w:rsidP="002179EF">
      <w:r>
        <w:t xml:space="preserve"> </w:t>
      </w:r>
    </w:p>
    <w:p w14:paraId="4FEDD031" w14:textId="77777777" w:rsidR="001A7BC5" w:rsidRDefault="001A7BC5" w:rsidP="002179EF"/>
    <w:p w14:paraId="31DC5AD5" w14:textId="2277D447" w:rsidR="002179EF" w:rsidRDefault="001A7BC5" w:rsidP="00292905">
      <w:pPr>
        <w:jc w:val="both"/>
      </w:pPr>
      <w:r>
        <w:t xml:space="preserve">2.2 </w:t>
      </w:r>
      <w:r w:rsidR="002179EF">
        <w:t>Ações para incremento na capacidade de internacionalização do PPGBiotec</w:t>
      </w:r>
      <w:r w:rsidR="00292905">
        <w:t>/Funed</w:t>
      </w:r>
      <w:r w:rsidR="00146749">
        <w:t>.</w:t>
      </w:r>
    </w:p>
    <w:p w14:paraId="748A3486" w14:textId="77777777" w:rsidR="001A7BC5" w:rsidRDefault="001A7BC5" w:rsidP="001A7BC5">
      <w:pPr>
        <w:jc w:val="both"/>
      </w:pPr>
      <w:r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E5C7C" w14:textId="7A5EF063" w:rsidR="001A7BC5" w:rsidRDefault="001A7BC5" w:rsidP="002179EF"/>
    <w:p w14:paraId="27390306" w14:textId="77777777" w:rsidR="001A7BC5" w:rsidRDefault="001A7BC5" w:rsidP="002179EF"/>
    <w:p w14:paraId="25F99CEB" w14:textId="6A176EBF" w:rsidR="001A7BC5" w:rsidRDefault="001A7BC5" w:rsidP="00292905">
      <w:pPr>
        <w:jc w:val="both"/>
      </w:pPr>
      <w:r>
        <w:t>2.3 Ações para incremento no impacto social do PPGBiotec</w:t>
      </w:r>
      <w:r w:rsidR="00292905">
        <w:t>/Funed</w:t>
      </w:r>
      <w:r>
        <w:t>.</w:t>
      </w:r>
    </w:p>
    <w:p w14:paraId="750DEFE3" w14:textId="77777777" w:rsidR="001A7BC5" w:rsidRDefault="001A7BC5" w:rsidP="001A7BC5">
      <w:pPr>
        <w:jc w:val="both"/>
      </w:pPr>
      <w:r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479EEA" w14:textId="77777777" w:rsidR="00146749" w:rsidRDefault="00146749" w:rsidP="002179EF"/>
    <w:p w14:paraId="13CE8A8C" w14:textId="2000961E" w:rsidR="001A7BC5" w:rsidRDefault="001A7BC5" w:rsidP="00292905">
      <w:pPr>
        <w:jc w:val="both"/>
      </w:pPr>
      <w:r w:rsidRPr="00905EC0">
        <w:t>2.4 Propostas de disciplinas e/ou melhoria de ementas e processos pedagógicos no PPGBiotec</w:t>
      </w:r>
      <w:r w:rsidR="00292905">
        <w:t>/Funed</w:t>
      </w:r>
      <w:r w:rsidRPr="00905EC0">
        <w:t>.</w:t>
      </w:r>
    </w:p>
    <w:p w14:paraId="32B8D75E" w14:textId="77777777" w:rsidR="001A7BC5" w:rsidRDefault="001A7BC5" w:rsidP="001A7BC5">
      <w:pPr>
        <w:jc w:val="both"/>
      </w:pPr>
      <w:r>
        <w:t>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AD5972" w14:textId="77777777" w:rsidR="001A7BC5" w:rsidRDefault="001A7BC5" w:rsidP="001A7BC5"/>
    <w:p w14:paraId="23B0E0C6" w14:textId="77777777" w:rsidR="001A7BC5" w:rsidRDefault="001A7BC5" w:rsidP="001A7BC5"/>
    <w:p w14:paraId="2ADB7891" w14:textId="7A121FF9" w:rsidR="001A7BC5" w:rsidRDefault="001A7BC5" w:rsidP="001A7BC5">
      <w:r>
        <w:t>2.5 Oferta anual de vagas para orientação:</w:t>
      </w:r>
      <w:r w:rsidRPr="001A7BC5">
        <w:t xml:space="preserve"> </w:t>
      </w:r>
      <w:r>
        <w:t>_________________________________________</w:t>
      </w:r>
    </w:p>
    <w:p w14:paraId="24618C8B" w14:textId="6B5C4E6B" w:rsidR="00841C1F" w:rsidRDefault="00841C1F" w:rsidP="001A7BC5"/>
    <w:p w14:paraId="4F395DE0" w14:textId="6C95C859" w:rsidR="00841C1F" w:rsidRDefault="00841C1F" w:rsidP="001A7BC5"/>
    <w:p w14:paraId="4933E788" w14:textId="67462724" w:rsidR="007125A5" w:rsidRDefault="007125A5" w:rsidP="001A7BC5"/>
    <w:p w14:paraId="0778B987" w14:textId="11C5F8C1" w:rsidR="00841C1F" w:rsidRDefault="00841C1F" w:rsidP="00292905">
      <w:pPr>
        <w:jc w:val="both"/>
      </w:pPr>
      <w:r>
        <w:t xml:space="preserve">Declaro que li e concordo com as normas </w:t>
      </w:r>
      <w:r w:rsidR="00905EC0">
        <w:t>desta C</w:t>
      </w:r>
      <w:r>
        <w:t>hamada</w:t>
      </w:r>
      <w:r w:rsidR="00905EC0">
        <w:t xml:space="preserve"> 001/2022 e com as normas da Portaria PPGBiotec</w:t>
      </w:r>
      <w:r w:rsidR="00292905">
        <w:t>/Funed</w:t>
      </w:r>
      <w:r w:rsidR="00982DE2">
        <w:t xml:space="preserve"> Nº</w:t>
      </w:r>
      <w:r w:rsidR="00905EC0">
        <w:t xml:space="preserve"> 07/2022</w:t>
      </w:r>
      <w:r>
        <w:t xml:space="preserve">. </w:t>
      </w:r>
    </w:p>
    <w:p w14:paraId="49EDF543" w14:textId="77777777" w:rsidR="007125A5" w:rsidRDefault="007125A5" w:rsidP="00841C1F"/>
    <w:p w14:paraId="3D7213B6" w14:textId="77777777" w:rsidR="00841C1F" w:rsidRDefault="00841C1F" w:rsidP="00841C1F"/>
    <w:p w14:paraId="5C6AF246" w14:textId="77777777" w:rsidR="00841C1F" w:rsidRDefault="00841C1F" w:rsidP="00841C1F">
      <w:r>
        <w:t>Local e Data</w:t>
      </w:r>
    </w:p>
    <w:p w14:paraId="0DDD5A60" w14:textId="77777777" w:rsidR="00841C1F" w:rsidRDefault="00841C1F" w:rsidP="00841C1F"/>
    <w:p w14:paraId="7FE0BA69" w14:textId="77777777" w:rsidR="00841C1F" w:rsidRDefault="00841C1F" w:rsidP="00841C1F">
      <w:r>
        <w:t>Assinatura do Docente</w:t>
      </w:r>
    </w:p>
    <w:p w14:paraId="7C6AF5F3" w14:textId="77777777" w:rsidR="00841C1F" w:rsidRDefault="00841C1F" w:rsidP="001A7BC5"/>
    <w:p w14:paraId="35D7977D" w14:textId="77777777" w:rsidR="001A7BC5" w:rsidRDefault="001A7BC5" w:rsidP="002179EF"/>
    <w:p w14:paraId="76887D8D" w14:textId="77777777" w:rsidR="00A03DAA" w:rsidRDefault="00A03DAA"/>
    <w:sectPr w:rsidR="00A03D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E0DE9" w16cex:dateUtc="2022-08-10T13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F2CD72" w16cid:durableId="269E0D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EF"/>
    <w:rsid w:val="00146749"/>
    <w:rsid w:val="001A7BC5"/>
    <w:rsid w:val="001F61DB"/>
    <w:rsid w:val="002179EF"/>
    <w:rsid w:val="00292905"/>
    <w:rsid w:val="003D4E90"/>
    <w:rsid w:val="004F6E50"/>
    <w:rsid w:val="007125A5"/>
    <w:rsid w:val="00841C1F"/>
    <w:rsid w:val="00864B41"/>
    <w:rsid w:val="00905EC0"/>
    <w:rsid w:val="00982DE2"/>
    <w:rsid w:val="00A03DAA"/>
    <w:rsid w:val="00AF4B56"/>
    <w:rsid w:val="00B0690B"/>
    <w:rsid w:val="00B15B66"/>
    <w:rsid w:val="00C2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73C4"/>
  <w15:chartTrackingRefBased/>
  <w15:docId w15:val="{E7D8A9D8-6840-4B03-8B50-262BD465F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9E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5B6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864B4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64B4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64B4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4B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4B4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5EC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5E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5AF0-74FE-4FF9-A196-373FD838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88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Oloris</dc:creator>
  <cp:keywords/>
  <dc:description/>
  <cp:lastModifiedBy>Patricia Aparecida Ribeiro</cp:lastModifiedBy>
  <cp:revision>6</cp:revision>
  <dcterms:created xsi:type="dcterms:W3CDTF">2022-08-10T15:38:00Z</dcterms:created>
  <dcterms:modified xsi:type="dcterms:W3CDTF">2022-08-17T12:35:00Z</dcterms:modified>
</cp:coreProperties>
</file>